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016C6BF" w:rsidR="00F67D42" w:rsidRPr="006114BE" w:rsidRDefault="004D710E" w:rsidP="00F67D42">
      <w:pPr>
        <w:jc w:val="center"/>
      </w:pPr>
      <w:r w:rsidRPr="00F32453">
        <w:rPr>
          <w:b/>
          <w:caps/>
        </w:rPr>
        <w:t xml:space="preserve">DĖL farmacinės veiklos </w:t>
      </w:r>
      <w:r w:rsidR="000D3478" w:rsidRPr="00F32453">
        <w:rPr>
          <w:b/>
          <w:caps/>
        </w:rPr>
        <w:t>licencij</w:t>
      </w:r>
      <w:r w:rsidR="0073553D" w:rsidRPr="00F32453">
        <w:rPr>
          <w:b/>
          <w:caps/>
        </w:rPr>
        <w:t>OS</w:t>
      </w:r>
      <w:r w:rsidR="000D3478" w:rsidRPr="00F32453">
        <w:rPr>
          <w:b/>
          <w:caps/>
        </w:rPr>
        <w:t xml:space="preserve"> </w:t>
      </w:r>
      <w:r w:rsidR="008E77D4" w:rsidRPr="00F32453">
        <w:rPr>
          <w:b/>
          <w:caps/>
        </w:rPr>
        <w:t>INFORMACIJOS ir</w:t>
      </w:r>
      <w:r w:rsidR="008E77D4">
        <w:rPr>
          <w:b/>
          <w:caps/>
        </w:rPr>
        <w:t xml:space="preserve"> DUOMENŲ pakeitimo</w:t>
      </w:r>
    </w:p>
    <w:p w14:paraId="7311FC90" w14:textId="77777777" w:rsidR="006B54C6" w:rsidRPr="00D25DEB" w:rsidRDefault="006B54C6" w:rsidP="00B17712">
      <w:pPr>
        <w:jc w:val="center"/>
        <w:rPr>
          <w:sz w:val="22"/>
          <w:szCs w:val="22"/>
        </w:rPr>
      </w:pPr>
    </w:p>
    <w:p w14:paraId="14130CA9" w14:textId="23A5E98A" w:rsidR="00092F62" w:rsidRDefault="00020AEF" w:rsidP="00092F62">
      <w:pPr>
        <w:jc w:val="center"/>
      </w:pPr>
      <w:r>
        <w:t>202</w:t>
      </w:r>
      <w:r w:rsidR="004747D3">
        <w:t>6</w:t>
      </w:r>
      <w:r w:rsidR="00092F62">
        <w:t xml:space="preserve"> m. </w:t>
      </w:r>
      <w:r w:rsidR="00DC39C1">
        <w:t xml:space="preserve">gegužės </w:t>
      </w:r>
      <w:r w:rsidR="0035592D">
        <w:t>20</w:t>
      </w:r>
      <w:r w:rsidR="004F68AC">
        <w:t xml:space="preserve"> </w:t>
      </w:r>
      <w:r w:rsidR="00092F62">
        <w:t>d. Nr. (1.4</w:t>
      </w:r>
      <w:r>
        <w:t>E</w:t>
      </w:r>
      <w:r w:rsidR="00092F62">
        <w:t>)1A</w:t>
      </w:r>
      <w:r w:rsidR="009E003D">
        <w:t>-</w:t>
      </w:r>
      <w:r w:rsidR="0035592D">
        <w:t>704</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2C725A90" w:rsidR="008E51C6" w:rsidRPr="0073553D" w:rsidRDefault="00092F62" w:rsidP="008E51C6">
      <w:pPr>
        <w:ind w:firstLine="680"/>
        <w:jc w:val="both"/>
      </w:pPr>
      <w:r w:rsidRPr="0073553D">
        <w:t>Vadovaudamasi Lietuvos Respublikos farmacijos įstatymo 19 straipsnio 3 dalimi, 21 straipsnio 3 dalimi,</w:t>
      </w:r>
      <w:r w:rsidR="00A677E9" w:rsidRPr="0073553D">
        <w:t xml:space="preserve"> įgyvendindama</w:t>
      </w:r>
      <w:r w:rsidRPr="0073553D">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73553D">
            <w:t>2006 m</w:t>
          </w:r>
        </w:smartTag>
      </w:smartTag>
      <w:r w:rsidRPr="0073553D">
        <w:t xml:space="preserve">. lapkričio 30 d. nutarimu Nr. 1191 „Dėl Farmacinės veiklos licencijavimo taisyklių, Reikalavimų kvalifikuotam asmeniui, atsakingam už gamybą ir (ar) importą, aprašo ir farmacinės veiklos licencijų rekvizitų patvirtinimo“, </w:t>
      </w:r>
      <w:r w:rsidR="004D710E" w:rsidRPr="0073553D">
        <w:t>2 punkt</w:t>
      </w:r>
      <w:r w:rsidR="004A56AC" w:rsidRPr="0073553D">
        <w:t>ą</w:t>
      </w:r>
      <w:r w:rsidR="004D710E" w:rsidRPr="0073553D">
        <w:t xml:space="preserve"> </w:t>
      </w:r>
      <w:r w:rsidR="00A677E9" w:rsidRPr="0073553D">
        <w:t>ir</w:t>
      </w:r>
      <w:r w:rsidRPr="0073553D">
        <w:t xml:space="preserve"> atsižvelgdama į juridini</w:t>
      </w:r>
      <w:r w:rsidR="00BC0BD1">
        <w:t>o</w:t>
      </w:r>
      <w:r w:rsidRPr="0073553D">
        <w:t xml:space="preserve"> asmen</w:t>
      </w:r>
      <w:r w:rsidR="00BC0BD1">
        <w:t>s</w:t>
      </w:r>
      <w:r w:rsidRPr="0073553D">
        <w:t xml:space="preserve"> paraišk</w:t>
      </w:r>
      <w:r w:rsidR="00BC0BD1">
        <w:t>ą</w:t>
      </w:r>
      <w:r w:rsidR="0073553D" w:rsidRPr="0073553D">
        <w:t xml:space="preserve"> bei Valstybinės vaistų kontrolės tarnybos prie Lietuvos Respublikos sveikatos apsaugos ministerijos Rinkos priežiūros skyriaus 2026 m. gegužės 1</w:t>
      </w:r>
      <w:r w:rsidR="00BC0BD1">
        <w:t>9</w:t>
      </w:r>
      <w:r w:rsidR="0073553D" w:rsidRPr="0073553D">
        <w:t xml:space="preserve"> d. Geros </w:t>
      </w:r>
      <w:r w:rsidR="00BC0BD1">
        <w:t>gamybos</w:t>
      </w:r>
      <w:r w:rsidR="0073553D" w:rsidRPr="0073553D">
        <w:t xml:space="preserve"> praktikos patikrinimo pažym</w:t>
      </w:r>
      <w:r w:rsidR="00BC0BD1">
        <w:t>ą</w:t>
      </w:r>
      <w:r w:rsidR="0073553D" w:rsidRPr="0073553D">
        <w:t xml:space="preserve"> Nr. </w:t>
      </w:r>
      <w:r w:rsidR="00BC0BD1">
        <w:t>10</w:t>
      </w:r>
      <w:r w:rsidR="0073553D" w:rsidRPr="0073553D">
        <w:t>F-2</w:t>
      </w:r>
      <w:r w:rsidR="00BC0BD1">
        <w:t>0</w:t>
      </w:r>
      <w:r w:rsidR="008E51C6" w:rsidRPr="0073553D">
        <w:t>:</w:t>
      </w:r>
    </w:p>
    <w:p w14:paraId="4E08BD8E" w14:textId="40074AA4" w:rsidR="00F37B8C" w:rsidRDefault="00BC0BD1" w:rsidP="00F37B8C">
      <w:pPr>
        <w:ind w:firstLine="680"/>
        <w:jc w:val="both"/>
      </w:pPr>
      <w:r>
        <w:t>1</w:t>
      </w:r>
      <w:r w:rsidR="00A66014" w:rsidRPr="0022766E">
        <w:t>. P a k e i č i u</w:t>
      </w:r>
      <w:r>
        <w:t xml:space="preserve">  v</w:t>
      </w:r>
      <w:r w:rsidRPr="00BC0BD1">
        <w:t>ieš</w:t>
      </w:r>
      <w:r>
        <w:t>ajai</w:t>
      </w:r>
      <w:r w:rsidRPr="00BC0BD1">
        <w:t xml:space="preserve"> įstaiga</w:t>
      </w:r>
      <w:r>
        <w:t>i</w:t>
      </w:r>
      <w:r w:rsidRPr="00BC0BD1">
        <w:t xml:space="preserve"> Vilniaus universiteto ligoninė Santaros kliniko</w:t>
      </w:r>
      <w:r>
        <w:t>m</w:t>
      </w:r>
      <w:r w:rsidRPr="00BC0BD1">
        <w:t>s</w:t>
      </w:r>
      <w:r w:rsidR="00F37B8C" w:rsidRPr="008E3C3B">
        <w:t>, esanči</w:t>
      </w:r>
      <w:r>
        <w:t>oms</w:t>
      </w:r>
      <w:r w:rsidR="00F37B8C" w:rsidRPr="008E3C3B">
        <w:t xml:space="preserve"> adresu </w:t>
      </w:r>
      <w:r w:rsidRPr="00BC0BD1">
        <w:t>Vilniaus m</w:t>
      </w:r>
      <w:r>
        <w:t>.</w:t>
      </w:r>
      <w:r w:rsidRPr="00BC0BD1">
        <w:t xml:space="preserve"> sav., Vilniaus m., Santariškių g. 2</w:t>
      </w:r>
      <w:r w:rsidR="00F37B8C" w:rsidRPr="008E3C3B">
        <w:t xml:space="preserve">, </w:t>
      </w:r>
      <w:r>
        <w:t>gamybos</w:t>
      </w:r>
      <w:r w:rsidR="00F37B8C" w:rsidRPr="008E3C3B">
        <w:t xml:space="preserve"> licencij</w:t>
      </w:r>
      <w:r w:rsidR="00F32453">
        <w:t>os</w:t>
      </w:r>
      <w:r w:rsidR="00F37B8C" w:rsidRPr="008E3C3B">
        <w:t xml:space="preserve"> Nr. </w:t>
      </w:r>
      <w:r>
        <w:t>0964</w:t>
      </w:r>
      <w:r w:rsidR="00F37B8C" w:rsidRPr="008E3C3B">
        <w:t xml:space="preserve"> </w:t>
      </w:r>
      <w:r>
        <w:t>pirmos</w:t>
      </w:r>
      <w:r w:rsidR="00F32453">
        <w:t xml:space="preserve"> veiklos vietos</w:t>
      </w:r>
      <w:r w:rsidR="00F32453" w:rsidRPr="008E3C3B">
        <w:t xml:space="preserve"> informaciją ir duomenis</w:t>
      </w:r>
      <w:r w:rsidR="00F32453">
        <w:t xml:space="preserve"> </w:t>
      </w:r>
      <w:r w:rsidR="00F37B8C" w:rsidRPr="008E3C3B">
        <w:t xml:space="preserve">(pagal </w:t>
      </w:r>
      <w:r w:rsidR="00F37B8C">
        <w:t>2026-</w:t>
      </w:r>
      <w:r>
        <w:t>04-28</w:t>
      </w:r>
      <w:r w:rsidR="00F37B8C" w:rsidRPr="008E3C3B">
        <w:t xml:space="preserve"> paraišką Nr. (14.62E)3R</w:t>
      </w:r>
      <w:r w:rsidR="00F37B8C">
        <w:t>-</w:t>
      </w:r>
      <w:r>
        <w:t>8489</w:t>
      </w:r>
      <w:r w:rsidR="00F37B8C" w:rsidRPr="008E3C3B">
        <w:t>)</w:t>
      </w:r>
      <w:r w:rsidR="00427B21">
        <w:t>.</w:t>
      </w:r>
    </w:p>
    <w:p w14:paraId="0F7A13EC" w14:textId="6719A664" w:rsidR="0033791E" w:rsidRPr="008E3C3B" w:rsidRDefault="002C216B"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48CBE72" w:rsidR="00737B07" w:rsidRDefault="002C216B"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064BF39A" w14:textId="77777777" w:rsidR="00BC0BD1" w:rsidRDefault="00BC0BD1" w:rsidP="00737B07">
      <w:pPr>
        <w:jc w:val="both"/>
      </w:pPr>
    </w:p>
    <w:p w14:paraId="169283B6" w14:textId="77777777" w:rsidR="00BC0BD1" w:rsidRDefault="00BC0BD1" w:rsidP="00737B07">
      <w:pPr>
        <w:jc w:val="both"/>
      </w:pPr>
    </w:p>
    <w:p w14:paraId="2AB34D87" w14:textId="77777777" w:rsidR="00BC0BD1" w:rsidRDefault="00BC0BD1" w:rsidP="00737B07">
      <w:pPr>
        <w:jc w:val="both"/>
      </w:pPr>
    </w:p>
    <w:p w14:paraId="77F8E3E8" w14:textId="77777777"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t>Dovilė Marcinkė</w:t>
      </w:r>
      <w:bookmarkEnd w:id="0"/>
    </w:p>
    <w:p w14:paraId="22CC8650" w14:textId="77777777" w:rsidR="009F537A" w:rsidRDefault="009F537A" w:rsidP="00737B07">
      <w:pPr>
        <w:jc w:val="both"/>
      </w:pPr>
    </w:p>
    <w:p w14:paraId="452722A1" w14:textId="77777777" w:rsidR="00BC0BD1" w:rsidRDefault="00BC0BD1" w:rsidP="00737B07">
      <w:pPr>
        <w:jc w:val="both"/>
      </w:pPr>
    </w:p>
    <w:p w14:paraId="13C41CEC" w14:textId="77777777" w:rsidR="00BC0BD1" w:rsidRDefault="00BC0BD1" w:rsidP="00737B07">
      <w:pPr>
        <w:jc w:val="both"/>
      </w:pPr>
    </w:p>
    <w:p w14:paraId="4E7520C6" w14:textId="77777777" w:rsidR="00BC0BD1" w:rsidRDefault="00BC0BD1" w:rsidP="00737B07">
      <w:pPr>
        <w:jc w:val="both"/>
      </w:pPr>
    </w:p>
    <w:p w14:paraId="3C0D86F2" w14:textId="77777777" w:rsidR="00BC0BD1" w:rsidRDefault="00BC0BD1" w:rsidP="00737B07">
      <w:pPr>
        <w:jc w:val="both"/>
      </w:pPr>
    </w:p>
    <w:p w14:paraId="625D0279" w14:textId="77777777" w:rsidR="00BC0BD1" w:rsidRDefault="00BC0BD1" w:rsidP="00737B07">
      <w:pPr>
        <w:jc w:val="both"/>
      </w:pPr>
    </w:p>
    <w:p w14:paraId="7650F530" w14:textId="77777777" w:rsidR="00BC0BD1" w:rsidRDefault="00BC0BD1" w:rsidP="00737B07">
      <w:pPr>
        <w:jc w:val="both"/>
      </w:pPr>
    </w:p>
    <w:p w14:paraId="63137347" w14:textId="77777777" w:rsidR="00BC0BD1" w:rsidRDefault="00BC0BD1" w:rsidP="00737B07">
      <w:pPr>
        <w:jc w:val="both"/>
      </w:pPr>
    </w:p>
    <w:p w14:paraId="6298AA53" w14:textId="77777777" w:rsidR="00BC0BD1" w:rsidRDefault="00BC0BD1" w:rsidP="00737B07">
      <w:pPr>
        <w:jc w:val="both"/>
      </w:pPr>
    </w:p>
    <w:p w14:paraId="2A895615" w14:textId="77777777" w:rsidR="00BC0BD1" w:rsidRDefault="00BC0BD1" w:rsidP="00737B07">
      <w:pPr>
        <w:jc w:val="both"/>
      </w:pPr>
    </w:p>
    <w:p w14:paraId="43E73898" w14:textId="77777777" w:rsidR="00BC0BD1" w:rsidRDefault="00BC0BD1" w:rsidP="00737B07">
      <w:pPr>
        <w:jc w:val="both"/>
      </w:pPr>
    </w:p>
    <w:p w14:paraId="0D568B4C" w14:textId="77777777" w:rsidR="00BC0BD1" w:rsidRDefault="00BC0BD1" w:rsidP="00737B07">
      <w:pPr>
        <w:jc w:val="both"/>
      </w:pPr>
    </w:p>
    <w:p w14:paraId="1A7048C9" w14:textId="77777777" w:rsidR="00BC0BD1" w:rsidRDefault="00BC0BD1"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BC0BD1">
      <w:pgSz w:w="11906" w:h="16838"/>
      <w:pgMar w:top="709" w:right="849"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530"/>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5592D"/>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27B21"/>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110C"/>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553D"/>
    <w:rsid w:val="0073646C"/>
    <w:rsid w:val="00737B07"/>
    <w:rsid w:val="00740960"/>
    <w:rsid w:val="00745A8B"/>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16E3F"/>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64C4"/>
    <w:rsid w:val="00B77ACD"/>
    <w:rsid w:val="00B832C0"/>
    <w:rsid w:val="00B84D6F"/>
    <w:rsid w:val="00B84EFB"/>
    <w:rsid w:val="00B900DE"/>
    <w:rsid w:val="00B91AF3"/>
    <w:rsid w:val="00B93236"/>
    <w:rsid w:val="00B94613"/>
    <w:rsid w:val="00B9723F"/>
    <w:rsid w:val="00B97B61"/>
    <w:rsid w:val="00BA1306"/>
    <w:rsid w:val="00BA3B24"/>
    <w:rsid w:val="00BC0BD1"/>
    <w:rsid w:val="00BC1433"/>
    <w:rsid w:val="00BC4117"/>
    <w:rsid w:val="00BC58E5"/>
    <w:rsid w:val="00BD07EF"/>
    <w:rsid w:val="00BD17A1"/>
    <w:rsid w:val="00BD4401"/>
    <w:rsid w:val="00BE1B2F"/>
    <w:rsid w:val="00BE1C4F"/>
    <w:rsid w:val="00BE5D95"/>
    <w:rsid w:val="00BE6624"/>
    <w:rsid w:val="00BE7698"/>
    <w:rsid w:val="00BF3346"/>
    <w:rsid w:val="00BF3B2A"/>
    <w:rsid w:val="00BF5A2F"/>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35DAF"/>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39C1"/>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04CE"/>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2453"/>
    <w:rsid w:val="00F33075"/>
    <w:rsid w:val="00F36C6E"/>
    <w:rsid w:val="00F37B8C"/>
    <w:rsid w:val="00F41E1F"/>
    <w:rsid w:val="00F43C0E"/>
    <w:rsid w:val="00F440B2"/>
    <w:rsid w:val="00F45102"/>
    <w:rsid w:val="00F46CEA"/>
    <w:rsid w:val="00F51E5E"/>
    <w:rsid w:val="00F60899"/>
    <w:rsid w:val="00F6501C"/>
    <w:rsid w:val="00F67D42"/>
    <w:rsid w:val="00F7172F"/>
    <w:rsid w:val="00F74964"/>
    <w:rsid w:val="00F84A5F"/>
    <w:rsid w:val="00F90E3C"/>
    <w:rsid w:val="00F95551"/>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7</Words>
  <Characters>67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4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6-02-23T16:30:00Z</cp:lastPrinted>
  <dcterms:created xsi:type="dcterms:W3CDTF">2026-05-20T06:31:00Z</dcterms:created>
  <dcterms:modified xsi:type="dcterms:W3CDTF">2026-05-20T17:18:00Z</dcterms:modified>
</cp:coreProperties>
</file>